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8077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8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5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080778">
        <w:rPr>
          <w:b/>
          <w:sz w:val="24"/>
          <w:szCs w:val="24"/>
        </w:rPr>
        <w:t xml:space="preserve">Caracterização genética em sementes e mudas de diferentes procedências e progênies de </w:t>
      </w:r>
      <w:r w:rsidR="00080778" w:rsidRPr="00080778">
        <w:rPr>
          <w:b/>
          <w:i/>
          <w:sz w:val="24"/>
          <w:szCs w:val="24"/>
        </w:rPr>
        <w:t xml:space="preserve">Mimosa </w:t>
      </w:r>
      <w:proofErr w:type="spellStart"/>
      <w:r w:rsidR="00080778" w:rsidRPr="00080778">
        <w:rPr>
          <w:b/>
          <w:i/>
          <w:sz w:val="24"/>
          <w:szCs w:val="24"/>
        </w:rPr>
        <w:t>scabrella</w:t>
      </w:r>
      <w:proofErr w:type="spellEnd"/>
      <w:r w:rsidR="00080778">
        <w:rPr>
          <w:b/>
          <w:sz w:val="24"/>
          <w:szCs w:val="24"/>
        </w:rPr>
        <w:t xml:space="preserve"> </w:t>
      </w:r>
      <w:proofErr w:type="spellStart"/>
      <w:r w:rsidR="00080778">
        <w:rPr>
          <w:b/>
          <w:sz w:val="24"/>
          <w:szCs w:val="24"/>
        </w:rPr>
        <w:t>Benth</w:t>
      </w:r>
      <w:proofErr w:type="spellEnd"/>
      <w:r w:rsidR="00080778">
        <w:rPr>
          <w:b/>
          <w:sz w:val="24"/>
          <w:szCs w:val="24"/>
        </w:rPr>
        <w:t xml:space="preserve">. </w:t>
      </w:r>
      <w:proofErr w:type="gramStart"/>
      <w:r w:rsidR="00080778">
        <w:rPr>
          <w:b/>
          <w:sz w:val="24"/>
          <w:szCs w:val="24"/>
        </w:rPr>
        <w:t>do</w:t>
      </w:r>
      <w:proofErr w:type="gramEnd"/>
      <w:r w:rsidR="00080778">
        <w:rPr>
          <w:b/>
          <w:sz w:val="24"/>
          <w:szCs w:val="24"/>
        </w:rPr>
        <w:t xml:space="preserve"> Estado de Santa Catarina</w:t>
      </w:r>
      <w:r w:rsidR="00F14372">
        <w:rPr>
          <w:b/>
          <w:sz w:val="24"/>
          <w:szCs w:val="24"/>
        </w:rPr>
        <w:t>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08077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080778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080778">
        <w:rPr>
          <w:sz w:val="24"/>
          <w:szCs w:val="24"/>
        </w:rPr>
        <w:t>RENATA DIANE MENEGATTI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080778">
        <w:rPr>
          <w:sz w:val="24"/>
          <w:szCs w:val="24"/>
        </w:rPr>
        <w:t>07</w:t>
      </w:r>
      <w:r w:rsidR="00035564">
        <w:rPr>
          <w:sz w:val="24"/>
          <w:szCs w:val="24"/>
        </w:rPr>
        <w:t xml:space="preserve"> de julho</w:t>
      </w:r>
      <w:r w:rsidR="00D755DC">
        <w:rPr>
          <w:sz w:val="24"/>
          <w:szCs w:val="24"/>
        </w:rPr>
        <w:t xml:space="preserve"> </w:t>
      </w:r>
      <w:r>
        <w:rPr>
          <w:sz w:val="24"/>
          <w:szCs w:val="24"/>
        </w:rPr>
        <w:t>de 2015</w:t>
      </w:r>
      <w:r w:rsidRPr="008D2CAD">
        <w:rPr>
          <w:sz w:val="24"/>
          <w:szCs w:val="24"/>
        </w:rPr>
        <w:t xml:space="preserve">, às </w:t>
      </w:r>
      <w:r w:rsidR="00035564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080778">
        <w:rPr>
          <w:sz w:val="24"/>
          <w:szCs w:val="24"/>
        </w:rPr>
        <w:t>ADELAR MANTOVANI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080778">
        <w:rPr>
          <w:sz w:val="24"/>
          <w:szCs w:val="24"/>
        </w:rPr>
        <w:t>CLAUDIMAR SIDNEI FIOR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080778">
        <w:rPr>
          <w:sz w:val="24"/>
          <w:szCs w:val="24"/>
        </w:rPr>
        <w:t>UFRGS/Porto Alegre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080778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080778">
        <w:rPr>
          <w:sz w:val="24"/>
          <w:szCs w:val="24"/>
        </w:rPr>
        <w:t>LUCIANA MAGDA DE OLIVEIRA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</w:t>
      </w:r>
      <w:r w:rsidR="00F14372">
        <w:rPr>
          <w:sz w:val="24"/>
          <w:szCs w:val="24"/>
        </w:rPr>
        <w:t>/Lages/SC</w:t>
      </w:r>
      <w:r>
        <w:rPr>
          <w:sz w:val="24"/>
          <w:szCs w:val="24"/>
        </w:rPr>
        <w:t>) – Membro</w:t>
      </w:r>
      <w:r w:rsidR="00035564">
        <w:rPr>
          <w:sz w:val="24"/>
          <w:szCs w:val="24"/>
        </w:rPr>
        <w:t xml:space="preserve"> 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80778">
        <w:rPr>
          <w:sz w:val="24"/>
          <w:szCs w:val="24"/>
        </w:rPr>
        <w:t>ALTAMIR FREDERICO GUIDOLIN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/</w:t>
      </w:r>
      <w:r>
        <w:rPr>
          <w:sz w:val="24"/>
          <w:szCs w:val="24"/>
        </w:rPr>
        <w:t>Lages/SC) – Suplente</w:t>
      </w:r>
    </w:p>
    <w:p w:rsidR="00080778" w:rsidRDefault="00080778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TÁSSIO DRESCH RECH – (EPAGRI/Lages/SC) – Suplente externo</w:t>
      </w:r>
    </w:p>
    <w:p w:rsidR="00080778" w:rsidRDefault="00080778" w:rsidP="00F52CD0">
      <w:pPr>
        <w:tabs>
          <w:tab w:val="left" w:pos="6348"/>
        </w:tabs>
        <w:jc w:val="both"/>
        <w:rPr>
          <w:sz w:val="24"/>
          <w:szCs w:val="24"/>
        </w:rPr>
      </w:pPr>
      <w:bookmarkStart w:id="0" w:name="_GoBack"/>
      <w:bookmarkEnd w:id="0"/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080778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80778"/>
    <w:rsid w:val="00094735"/>
    <w:rsid w:val="00115F38"/>
    <w:rsid w:val="0014176F"/>
    <w:rsid w:val="001C3E4A"/>
    <w:rsid w:val="00207BDC"/>
    <w:rsid w:val="003A721D"/>
    <w:rsid w:val="003F46D4"/>
    <w:rsid w:val="004902DF"/>
    <w:rsid w:val="004E7E20"/>
    <w:rsid w:val="006023AC"/>
    <w:rsid w:val="006C6C57"/>
    <w:rsid w:val="006D00B2"/>
    <w:rsid w:val="00857E25"/>
    <w:rsid w:val="008A2663"/>
    <w:rsid w:val="008C5AE5"/>
    <w:rsid w:val="008C7BA8"/>
    <w:rsid w:val="00971B73"/>
    <w:rsid w:val="00984432"/>
    <w:rsid w:val="00AC1220"/>
    <w:rsid w:val="00C6705B"/>
    <w:rsid w:val="00C67261"/>
    <w:rsid w:val="00C72067"/>
    <w:rsid w:val="00C81EB6"/>
    <w:rsid w:val="00CA7163"/>
    <w:rsid w:val="00D25EBD"/>
    <w:rsid w:val="00D755DC"/>
    <w:rsid w:val="00F12D03"/>
    <w:rsid w:val="00F1437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21A-323D-4A25-841A-1627B52B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15T18:12:00Z</cp:lastPrinted>
  <dcterms:created xsi:type="dcterms:W3CDTF">2015-06-15T18:04:00Z</dcterms:created>
  <dcterms:modified xsi:type="dcterms:W3CDTF">2015-06-15T18:12:00Z</dcterms:modified>
</cp:coreProperties>
</file>